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3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44"/>
          <w:szCs w:val="44"/>
        </w:rPr>
        <w:t>2025年度福州市城市公共汽电车运营服务质量乘客满意度考核工作情况</w:t>
      </w:r>
    </w:p>
    <w:p>
      <w:pPr>
        <w:jc w:val="center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乘客满意度考核根据候车时间等6项调查内容的评分等级情况，计算各公交企业得分情况，其中：非常满意为10分、满意为8分、基本满意为6分，不满意为0分。</w:t>
      </w:r>
    </w:p>
    <w:p>
      <w:pPr>
        <w:spacing w:line="560" w:lineRule="exact"/>
        <w:ind w:firstLine="800" w:firstLineChars="250"/>
        <w:rPr>
          <w:rFonts w:ascii="黑体" w:hAnsi="黑体" w:eastAsia="黑体" w:cs="黑体"/>
          <w:color w:val="000000"/>
          <w:sz w:val="32"/>
          <w:szCs w:val="32"/>
        </w:rPr>
      </w:pPr>
      <w:bookmarkStart w:id="1" w:name="_GoBack"/>
      <w:r>
        <w:rPr>
          <w:rFonts w:hint="eastAsia" w:ascii="黑体" w:hAnsi="黑体" w:eastAsia="黑体" w:cs="黑体"/>
          <w:color w:val="000000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乘客满意度考核总结</w:t>
      </w:r>
    </w:p>
    <w:bookmarkEnd w:id="1"/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根据调查，各家公交运营企业乘客满意度考核结果均达到85%以上，乘客满意度考核成绩均为100分，具体如下表所示：</w:t>
      </w:r>
    </w:p>
    <w:p>
      <w:pPr>
        <w:pStyle w:val="43"/>
        <w:spacing w:beforeLines="0" w:afterLines="0" w:line="240" w:lineRule="auto"/>
        <w:ind w:firstLine="0" w:firstLineChars="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表1 满意度考核成绩计分表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8"/>
        <w:gridCol w:w="3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75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乘客满意度考核</w:t>
            </w:r>
          </w:p>
        </w:tc>
        <w:tc>
          <w:tcPr>
            <w:tcW w:w="322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乘客满意度考核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75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市公交集团</w:t>
            </w:r>
          </w:p>
        </w:tc>
        <w:tc>
          <w:tcPr>
            <w:tcW w:w="3229" w:type="dxa"/>
            <w:vAlign w:val="center"/>
          </w:tcPr>
          <w:p>
            <w:pPr>
              <w:widowControl/>
              <w:adjustRightInd w:val="0"/>
              <w:snapToGrid w:val="0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93.68%/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27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康驰新巴士</w:t>
            </w:r>
          </w:p>
        </w:tc>
        <w:tc>
          <w:tcPr>
            <w:tcW w:w="3229" w:type="dxa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90.01%/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27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闽运公交</w:t>
            </w:r>
          </w:p>
        </w:tc>
        <w:tc>
          <w:tcPr>
            <w:tcW w:w="3229" w:type="dxa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90.12%/100分</w:t>
            </w:r>
          </w:p>
        </w:tc>
      </w:tr>
    </w:tbl>
    <w:p>
      <w:pPr>
        <w:widowControl/>
        <w:adjustRightInd w:val="0"/>
        <w:snapToGrid w:val="0"/>
        <w:ind w:firstLine="480" w:firstLineChars="200"/>
        <w:jc w:val="center"/>
        <w:rPr>
          <w:rFonts w:ascii="仿宋_GB2312" w:hAnsi="仿宋_GB2312" w:eastAsia="仿宋_GB2312" w:cs="仿宋_GB2312"/>
          <w:kern w:val="0"/>
          <w:sz w:val="24"/>
          <w:szCs w:val="21"/>
        </w:rPr>
      </w:pPr>
    </w:p>
    <w:p>
      <w:pPr>
        <w:spacing w:line="560" w:lineRule="exact"/>
        <w:ind w:firstLine="800" w:firstLineChars="250"/>
        <w:rPr>
          <w:rFonts w:ascii="黑体" w:hAnsi="黑体" w:eastAsia="黑体" w:cs="黑体"/>
          <w:color w:val="000000"/>
          <w:sz w:val="32"/>
          <w:szCs w:val="32"/>
        </w:rPr>
      </w:pPr>
      <w:bookmarkStart w:id="0" w:name="_Toc2016"/>
      <w:r>
        <w:rPr>
          <w:rFonts w:hint="eastAsia" w:ascii="黑体" w:hAnsi="黑体" w:eastAsia="黑体" w:cs="黑体"/>
          <w:color w:val="000000"/>
          <w:sz w:val="32"/>
          <w:szCs w:val="32"/>
        </w:rPr>
        <w:t>二、市公交集团得分情况</w:t>
      </w:r>
      <w:bookmarkEnd w:id="0"/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市公交集团6项调查内容得分具体如下表所示：</w:t>
      </w:r>
    </w:p>
    <w:p>
      <w:pPr>
        <w:widowControl/>
        <w:adjustRightInd w:val="0"/>
        <w:snapToGrid w:val="0"/>
        <w:spacing w:line="560" w:lineRule="exact"/>
        <w:ind w:firstLine="800" w:firstLineChars="250"/>
        <w:jc w:val="center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表2市公交集团考核指标表</w:t>
      </w:r>
    </w:p>
    <w:tbl>
      <w:tblPr>
        <w:tblStyle w:val="22"/>
        <w:tblW w:w="7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2449"/>
        <w:gridCol w:w="1183"/>
        <w:gridCol w:w="1202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序号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spacing w:line="56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满意度</w:t>
            </w:r>
          </w:p>
          <w:p>
            <w:pPr>
              <w:spacing w:line="56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考核内容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权重（%）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问卷  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绩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候车时间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9.130 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1.8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换乘便捷度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352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0.9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服务态度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453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1.8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行信息服务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495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0.9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乘车舒适度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351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1.8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车内卫生环境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458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1.8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8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计（满分10分）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9.363</w:t>
            </w:r>
          </w:p>
        </w:tc>
      </w:tr>
    </w:tbl>
    <w:p>
      <w:pPr>
        <w:widowControl/>
        <w:adjustRightInd w:val="0"/>
        <w:snapToGrid w:val="0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ind w:firstLine="800" w:firstLineChars="25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三、康驰新巴士得分情况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康驰新巴士6项调查内容得分具体如下表所示：</w:t>
      </w:r>
    </w:p>
    <w:p>
      <w:pPr>
        <w:widowControl/>
        <w:adjustRightInd w:val="0"/>
        <w:snapToGrid w:val="0"/>
        <w:ind w:firstLine="800" w:firstLineChars="250"/>
        <w:jc w:val="center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表2康驰新巴士考核指标表</w:t>
      </w:r>
    </w:p>
    <w:tbl>
      <w:tblPr>
        <w:tblStyle w:val="22"/>
        <w:tblW w:w="7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2449"/>
        <w:gridCol w:w="1183"/>
        <w:gridCol w:w="1202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序号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满意度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考核内容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权重（%）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问卷  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绩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候车时间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8.405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6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换乘便捷度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300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.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服务态度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180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8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行信息服务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300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.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乘车舒适度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070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8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车内卫生环境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100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.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8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计（满分10分）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9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01</w:t>
            </w:r>
          </w:p>
        </w:tc>
      </w:tr>
    </w:tbl>
    <w:p>
      <w:pPr>
        <w:spacing w:line="560" w:lineRule="exact"/>
        <w:ind w:firstLine="800" w:firstLineChars="250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四、闽运公交得分情况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闽运公交6项调查内容得分具体如下表所示：</w:t>
      </w:r>
    </w:p>
    <w:p>
      <w:pPr>
        <w:widowControl/>
        <w:adjustRightInd w:val="0"/>
        <w:snapToGrid w:val="0"/>
        <w:ind w:firstLine="800" w:firstLineChars="250"/>
        <w:jc w:val="center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表3 闽运公交考核指标表</w:t>
      </w:r>
    </w:p>
    <w:tbl>
      <w:tblPr>
        <w:tblStyle w:val="22"/>
        <w:tblW w:w="7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2449"/>
        <w:gridCol w:w="1183"/>
        <w:gridCol w:w="1202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序号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满意度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考核内容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权重（%）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问卷  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绩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候车时间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7.900 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1.5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换乘便捷度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377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0.9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服务态度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406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1.8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行信息服务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456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0.9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乘车舒适度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187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1.8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车内卫生环境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9.151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1.8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8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合计（满分10分）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9.012</w:t>
            </w:r>
          </w:p>
        </w:tc>
      </w:tr>
    </w:tbl>
    <w:p>
      <w:pPr>
        <w:pStyle w:val="43"/>
        <w:spacing w:beforeLines="0" w:afterLines="0" w:line="240" w:lineRule="auto"/>
        <w:ind w:firstLine="0" w:firstLineChars="0"/>
        <w:jc w:val="center"/>
        <w:rPr>
          <w:rFonts w:ascii="仿宋_GB2312" w:hAnsi="仿宋_GB2312" w:eastAsia="仿宋_GB2312" w:cs="仿宋_GB2312"/>
          <w:szCs w:val="21"/>
        </w:rPr>
      </w:pPr>
    </w:p>
    <w:sectPr>
      <w:headerReference r:id="rId3" w:type="first"/>
      <w:footerReference r:id="rId4" w:type="even"/>
      <w:pgSz w:w="11906" w:h="16838"/>
      <w:pgMar w:top="1531" w:right="1361" w:bottom="1418" w:left="1701" w:header="851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5"/>
      </w:rPr>
    </w:pPr>
    <w:r>
      <w:fldChar w:fldCharType="begin"/>
    </w:r>
    <w:r>
      <w:rPr>
        <w:rStyle w:val="25"/>
      </w:rPr>
      <w:instrText xml:space="preserve">PAGE  </w:instrText>
    </w:r>
    <w:r>
      <w:fldChar w:fldCharType="end"/>
    </w:r>
  </w:p>
  <w:p>
    <w:pPr>
      <w:pStyle w:val="14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  <w:ind w:firstLine="360"/>
    </w:pPr>
    <w:r>
      <w:rPr>
        <w:rFonts w:hint="eastAsia"/>
      </w:rPr>
      <w:t>福州市区公交都市考核评价调查报告（2014年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92"/>
    <w:rsid w:val="00000B1E"/>
    <w:rsid w:val="000014E5"/>
    <w:rsid w:val="00002B8E"/>
    <w:rsid w:val="00002F4F"/>
    <w:rsid w:val="00003C96"/>
    <w:rsid w:val="00004E54"/>
    <w:rsid w:val="0000611F"/>
    <w:rsid w:val="000063EE"/>
    <w:rsid w:val="00007406"/>
    <w:rsid w:val="00013355"/>
    <w:rsid w:val="00014B17"/>
    <w:rsid w:val="00014C6B"/>
    <w:rsid w:val="000150D1"/>
    <w:rsid w:val="0001523F"/>
    <w:rsid w:val="00015D42"/>
    <w:rsid w:val="00016A44"/>
    <w:rsid w:val="00016FFD"/>
    <w:rsid w:val="00021303"/>
    <w:rsid w:val="00021A7D"/>
    <w:rsid w:val="0002509D"/>
    <w:rsid w:val="000308B6"/>
    <w:rsid w:val="00031B38"/>
    <w:rsid w:val="00035AE5"/>
    <w:rsid w:val="00035CFD"/>
    <w:rsid w:val="000368B3"/>
    <w:rsid w:val="00042576"/>
    <w:rsid w:val="00042F3F"/>
    <w:rsid w:val="00044FB5"/>
    <w:rsid w:val="00050226"/>
    <w:rsid w:val="00055E7B"/>
    <w:rsid w:val="0005664C"/>
    <w:rsid w:val="00056F73"/>
    <w:rsid w:val="00057641"/>
    <w:rsid w:val="00057B7C"/>
    <w:rsid w:val="000616FB"/>
    <w:rsid w:val="00062D53"/>
    <w:rsid w:val="00062DDE"/>
    <w:rsid w:val="00063292"/>
    <w:rsid w:val="0006381C"/>
    <w:rsid w:val="00065959"/>
    <w:rsid w:val="00071D87"/>
    <w:rsid w:val="00074BCA"/>
    <w:rsid w:val="00075AB5"/>
    <w:rsid w:val="00076DBE"/>
    <w:rsid w:val="00077EEA"/>
    <w:rsid w:val="000807BD"/>
    <w:rsid w:val="00085EC5"/>
    <w:rsid w:val="000875A3"/>
    <w:rsid w:val="00090A6B"/>
    <w:rsid w:val="0009146B"/>
    <w:rsid w:val="0009170A"/>
    <w:rsid w:val="00094E4B"/>
    <w:rsid w:val="0009509B"/>
    <w:rsid w:val="00097469"/>
    <w:rsid w:val="000A0CF6"/>
    <w:rsid w:val="000A2A5C"/>
    <w:rsid w:val="000A2B3F"/>
    <w:rsid w:val="000A2C1E"/>
    <w:rsid w:val="000A2D37"/>
    <w:rsid w:val="000A2F00"/>
    <w:rsid w:val="000A405D"/>
    <w:rsid w:val="000A45C1"/>
    <w:rsid w:val="000A78C8"/>
    <w:rsid w:val="000A7BFD"/>
    <w:rsid w:val="000B029A"/>
    <w:rsid w:val="000B0475"/>
    <w:rsid w:val="000B437F"/>
    <w:rsid w:val="000B4AD4"/>
    <w:rsid w:val="000B5DB1"/>
    <w:rsid w:val="000B6C2C"/>
    <w:rsid w:val="000B7BD1"/>
    <w:rsid w:val="000B7FF7"/>
    <w:rsid w:val="000C25BB"/>
    <w:rsid w:val="000C2630"/>
    <w:rsid w:val="000C2E47"/>
    <w:rsid w:val="000C3279"/>
    <w:rsid w:val="000C402C"/>
    <w:rsid w:val="000C5BBD"/>
    <w:rsid w:val="000C5FD9"/>
    <w:rsid w:val="000D0520"/>
    <w:rsid w:val="000D0A64"/>
    <w:rsid w:val="000D2A37"/>
    <w:rsid w:val="000D3FA4"/>
    <w:rsid w:val="000D44AE"/>
    <w:rsid w:val="000D5036"/>
    <w:rsid w:val="000D6630"/>
    <w:rsid w:val="000E1ED6"/>
    <w:rsid w:val="000E2524"/>
    <w:rsid w:val="000E3C78"/>
    <w:rsid w:val="000E48F4"/>
    <w:rsid w:val="000E589B"/>
    <w:rsid w:val="000E6098"/>
    <w:rsid w:val="000E6C91"/>
    <w:rsid w:val="000E6E1C"/>
    <w:rsid w:val="000F0CF8"/>
    <w:rsid w:val="000F183A"/>
    <w:rsid w:val="000F3278"/>
    <w:rsid w:val="000F39A6"/>
    <w:rsid w:val="000F41D6"/>
    <w:rsid w:val="000F4E33"/>
    <w:rsid w:val="000F5930"/>
    <w:rsid w:val="000F5EA0"/>
    <w:rsid w:val="00102BF3"/>
    <w:rsid w:val="001034CF"/>
    <w:rsid w:val="0011238F"/>
    <w:rsid w:val="001137F2"/>
    <w:rsid w:val="00113D6C"/>
    <w:rsid w:val="00113F88"/>
    <w:rsid w:val="001148C4"/>
    <w:rsid w:val="001149C0"/>
    <w:rsid w:val="00114ABA"/>
    <w:rsid w:val="001162E1"/>
    <w:rsid w:val="001168D4"/>
    <w:rsid w:val="00116C9B"/>
    <w:rsid w:val="00117A00"/>
    <w:rsid w:val="00121CB8"/>
    <w:rsid w:val="00121E53"/>
    <w:rsid w:val="001227B3"/>
    <w:rsid w:val="00123AE7"/>
    <w:rsid w:val="001244DB"/>
    <w:rsid w:val="00126744"/>
    <w:rsid w:val="001300DB"/>
    <w:rsid w:val="00131AB3"/>
    <w:rsid w:val="00131E45"/>
    <w:rsid w:val="00136A55"/>
    <w:rsid w:val="00137AD5"/>
    <w:rsid w:val="00143D37"/>
    <w:rsid w:val="00145F6C"/>
    <w:rsid w:val="00146C44"/>
    <w:rsid w:val="00147FED"/>
    <w:rsid w:val="001512FE"/>
    <w:rsid w:val="00151B98"/>
    <w:rsid w:val="00153E75"/>
    <w:rsid w:val="00153F2F"/>
    <w:rsid w:val="00154680"/>
    <w:rsid w:val="0015491F"/>
    <w:rsid w:val="00154FB1"/>
    <w:rsid w:val="00155F82"/>
    <w:rsid w:val="001600C3"/>
    <w:rsid w:val="0016130A"/>
    <w:rsid w:val="00162687"/>
    <w:rsid w:val="00163AE9"/>
    <w:rsid w:val="00163C18"/>
    <w:rsid w:val="00163D9F"/>
    <w:rsid w:val="00164919"/>
    <w:rsid w:val="00165060"/>
    <w:rsid w:val="00172A27"/>
    <w:rsid w:val="00174EAF"/>
    <w:rsid w:val="00175609"/>
    <w:rsid w:val="00176214"/>
    <w:rsid w:val="0017757C"/>
    <w:rsid w:val="00177F30"/>
    <w:rsid w:val="00180AB3"/>
    <w:rsid w:val="00185085"/>
    <w:rsid w:val="00185AED"/>
    <w:rsid w:val="00186874"/>
    <w:rsid w:val="00190BA4"/>
    <w:rsid w:val="0019298C"/>
    <w:rsid w:val="001941E8"/>
    <w:rsid w:val="00194918"/>
    <w:rsid w:val="00194E53"/>
    <w:rsid w:val="001950F5"/>
    <w:rsid w:val="00195B48"/>
    <w:rsid w:val="00197271"/>
    <w:rsid w:val="001A4972"/>
    <w:rsid w:val="001A4B4D"/>
    <w:rsid w:val="001A7471"/>
    <w:rsid w:val="001B049D"/>
    <w:rsid w:val="001B2E57"/>
    <w:rsid w:val="001B60A3"/>
    <w:rsid w:val="001C791E"/>
    <w:rsid w:val="001D16D1"/>
    <w:rsid w:val="001D1BA9"/>
    <w:rsid w:val="001D3C85"/>
    <w:rsid w:val="001D450E"/>
    <w:rsid w:val="001D65D2"/>
    <w:rsid w:val="001D6D77"/>
    <w:rsid w:val="001E0C52"/>
    <w:rsid w:val="001E1011"/>
    <w:rsid w:val="001E254B"/>
    <w:rsid w:val="001E4FBC"/>
    <w:rsid w:val="001E6194"/>
    <w:rsid w:val="001F0F7E"/>
    <w:rsid w:val="001F2A31"/>
    <w:rsid w:val="001F3740"/>
    <w:rsid w:val="001F7017"/>
    <w:rsid w:val="001F71D2"/>
    <w:rsid w:val="002007F0"/>
    <w:rsid w:val="00203D75"/>
    <w:rsid w:val="0020732E"/>
    <w:rsid w:val="00207C82"/>
    <w:rsid w:val="00211537"/>
    <w:rsid w:val="00211849"/>
    <w:rsid w:val="00214ECA"/>
    <w:rsid w:val="00216418"/>
    <w:rsid w:val="00217A83"/>
    <w:rsid w:val="00221B74"/>
    <w:rsid w:val="002225CB"/>
    <w:rsid w:val="00223219"/>
    <w:rsid w:val="00231AE2"/>
    <w:rsid w:val="002327FD"/>
    <w:rsid w:val="002358AE"/>
    <w:rsid w:val="0023614A"/>
    <w:rsid w:val="00236DDD"/>
    <w:rsid w:val="0024199F"/>
    <w:rsid w:val="002445C0"/>
    <w:rsid w:val="002461CC"/>
    <w:rsid w:val="002472AA"/>
    <w:rsid w:val="00247D00"/>
    <w:rsid w:val="00251DF8"/>
    <w:rsid w:val="00252F0D"/>
    <w:rsid w:val="002530AE"/>
    <w:rsid w:val="00253A13"/>
    <w:rsid w:val="00254309"/>
    <w:rsid w:val="00255A23"/>
    <w:rsid w:val="00257568"/>
    <w:rsid w:val="00261622"/>
    <w:rsid w:val="00262944"/>
    <w:rsid w:val="002639C3"/>
    <w:rsid w:val="00264A1A"/>
    <w:rsid w:val="00265EC1"/>
    <w:rsid w:val="002665E8"/>
    <w:rsid w:val="0027120E"/>
    <w:rsid w:val="0027174D"/>
    <w:rsid w:val="00272486"/>
    <w:rsid w:val="00274441"/>
    <w:rsid w:val="002752FB"/>
    <w:rsid w:val="0028389D"/>
    <w:rsid w:val="0029056D"/>
    <w:rsid w:val="00292A67"/>
    <w:rsid w:val="002944C2"/>
    <w:rsid w:val="00297AC6"/>
    <w:rsid w:val="00297C8A"/>
    <w:rsid w:val="002A10AF"/>
    <w:rsid w:val="002A15D2"/>
    <w:rsid w:val="002A3627"/>
    <w:rsid w:val="002A5792"/>
    <w:rsid w:val="002A6B21"/>
    <w:rsid w:val="002B0A99"/>
    <w:rsid w:val="002B5B65"/>
    <w:rsid w:val="002C178C"/>
    <w:rsid w:val="002C4520"/>
    <w:rsid w:val="002C74D6"/>
    <w:rsid w:val="002C7BD8"/>
    <w:rsid w:val="002D05D7"/>
    <w:rsid w:val="002D1791"/>
    <w:rsid w:val="002D3902"/>
    <w:rsid w:val="002D3C5A"/>
    <w:rsid w:val="002D472F"/>
    <w:rsid w:val="002D51C4"/>
    <w:rsid w:val="002D560E"/>
    <w:rsid w:val="002D6F8D"/>
    <w:rsid w:val="002D73A3"/>
    <w:rsid w:val="002E320A"/>
    <w:rsid w:val="002E3325"/>
    <w:rsid w:val="002E58B3"/>
    <w:rsid w:val="002E592F"/>
    <w:rsid w:val="002E7B6B"/>
    <w:rsid w:val="002F0C11"/>
    <w:rsid w:val="002F152C"/>
    <w:rsid w:val="002F1E25"/>
    <w:rsid w:val="002F251D"/>
    <w:rsid w:val="002F25DC"/>
    <w:rsid w:val="002F2964"/>
    <w:rsid w:val="002F2E84"/>
    <w:rsid w:val="002F3E60"/>
    <w:rsid w:val="002F5C24"/>
    <w:rsid w:val="002F60EE"/>
    <w:rsid w:val="002F722A"/>
    <w:rsid w:val="002F7E46"/>
    <w:rsid w:val="003007CD"/>
    <w:rsid w:val="0030091A"/>
    <w:rsid w:val="00302E87"/>
    <w:rsid w:val="00305C89"/>
    <w:rsid w:val="003070BD"/>
    <w:rsid w:val="00312158"/>
    <w:rsid w:val="0031382B"/>
    <w:rsid w:val="00314C0D"/>
    <w:rsid w:val="00316973"/>
    <w:rsid w:val="0032089E"/>
    <w:rsid w:val="00323714"/>
    <w:rsid w:val="00324155"/>
    <w:rsid w:val="003264BA"/>
    <w:rsid w:val="0032699D"/>
    <w:rsid w:val="00326FAE"/>
    <w:rsid w:val="0032781F"/>
    <w:rsid w:val="00331462"/>
    <w:rsid w:val="00331BDF"/>
    <w:rsid w:val="0033209A"/>
    <w:rsid w:val="0033224C"/>
    <w:rsid w:val="00332290"/>
    <w:rsid w:val="00332EF0"/>
    <w:rsid w:val="0033590E"/>
    <w:rsid w:val="0033786D"/>
    <w:rsid w:val="003411DC"/>
    <w:rsid w:val="003416A9"/>
    <w:rsid w:val="00343A47"/>
    <w:rsid w:val="003450CF"/>
    <w:rsid w:val="003547DD"/>
    <w:rsid w:val="00355153"/>
    <w:rsid w:val="00355ACE"/>
    <w:rsid w:val="00356D46"/>
    <w:rsid w:val="00357D32"/>
    <w:rsid w:val="00360AF8"/>
    <w:rsid w:val="00362F70"/>
    <w:rsid w:val="003631A8"/>
    <w:rsid w:val="00363A40"/>
    <w:rsid w:val="00367830"/>
    <w:rsid w:val="00367994"/>
    <w:rsid w:val="00367D1F"/>
    <w:rsid w:val="003701EA"/>
    <w:rsid w:val="003707D1"/>
    <w:rsid w:val="00371454"/>
    <w:rsid w:val="003728C0"/>
    <w:rsid w:val="00374E12"/>
    <w:rsid w:val="00376660"/>
    <w:rsid w:val="00377B02"/>
    <w:rsid w:val="00381B65"/>
    <w:rsid w:val="00381F48"/>
    <w:rsid w:val="003825A9"/>
    <w:rsid w:val="00385A9F"/>
    <w:rsid w:val="003860DD"/>
    <w:rsid w:val="003862CD"/>
    <w:rsid w:val="003879A5"/>
    <w:rsid w:val="00390A7F"/>
    <w:rsid w:val="00392508"/>
    <w:rsid w:val="00393CF3"/>
    <w:rsid w:val="003953F3"/>
    <w:rsid w:val="00397191"/>
    <w:rsid w:val="00397A5E"/>
    <w:rsid w:val="003A1413"/>
    <w:rsid w:val="003A3EBC"/>
    <w:rsid w:val="003A670D"/>
    <w:rsid w:val="003B2169"/>
    <w:rsid w:val="003B2781"/>
    <w:rsid w:val="003B4871"/>
    <w:rsid w:val="003B4F10"/>
    <w:rsid w:val="003B552B"/>
    <w:rsid w:val="003B7286"/>
    <w:rsid w:val="003C13A3"/>
    <w:rsid w:val="003C322A"/>
    <w:rsid w:val="003C4178"/>
    <w:rsid w:val="003C4959"/>
    <w:rsid w:val="003C4BB1"/>
    <w:rsid w:val="003C5648"/>
    <w:rsid w:val="003C6779"/>
    <w:rsid w:val="003D02DD"/>
    <w:rsid w:val="003D2068"/>
    <w:rsid w:val="003D2DBE"/>
    <w:rsid w:val="003D40F5"/>
    <w:rsid w:val="003D4354"/>
    <w:rsid w:val="003D4EB0"/>
    <w:rsid w:val="003E161E"/>
    <w:rsid w:val="003E1690"/>
    <w:rsid w:val="003E3862"/>
    <w:rsid w:val="003E3C6F"/>
    <w:rsid w:val="003E46FF"/>
    <w:rsid w:val="003E489B"/>
    <w:rsid w:val="003E71B3"/>
    <w:rsid w:val="003E7316"/>
    <w:rsid w:val="003F1B8A"/>
    <w:rsid w:val="003F3AB2"/>
    <w:rsid w:val="003F3E23"/>
    <w:rsid w:val="003F4514"/>
    <w:rsid w:val="003F65DB"/>
    <w:rsid w:val="003F6771"/>
    <w:rsid w:val="003F78F9"/>
    <w:rsid w:val="0040289A"/>
    <w:rsid w:val="004032EE"/>
    <w:rsid w:val="00403847"/>
    <w:rsid w:val="004039B3"/>
    <w:rsid w:val="0040453D"/>
    <w:rsid w:val="00407834"/>
    <w:rsid w:val="004111F1"/>
    <w:rsid w:val="00411D72"/>
    <w:rsid w:val="00413069"/>
    <w:rsid w:val="0041442C"/>
    <w:rsid w:val="00415276"/>
    <w:rsid w:val="004156F3"/>
    <w:rsid w:val="00415C86"/>
    <w:rsid w:val="00416CBF"/>
    <w:rsid w:val="00420C32"/>
    <w:rsid w:val="0042267F"/>
    <w:rsid w:val="00426A06"/>
    <w:rsid w:val="0043253A"/>
    <w:rsid w:val="004337A8"/>
    <w:rsid w:val="00436D5D"/>
    <w:rsid w:val="004372E0"/>
    <w:rsid w:val="0044076C"/>
    <w:rsid w:val="00441225"/>
    <w:rsid w:val="00441E14"/>
    <w:rsid w:val="004422D7"/>
    <w:rsid w:val="00444FA1"/>
    <w:rsid w:val="00444FDB"/>
    <w:rsid w:val="00452664"/>
    <w:rsid w:val="00452CB4"/>
    <w:rsid w:val="0045670B"/>
    <w:rsid w:val="00460670"/>
    <w:rsid w:val="00462518"/>
    <w:rsid w:val="00462E19"/>
    <w:rsid w:val="00464BCB"/>
    <w:rsid w:val="004657C0"/>
    <w:rsid w:val="004679CE"/>
    <w:rsid w:val="00472C8A"/>
    <w:rsid w:val="00474B93"/>
    <w:rsid w:val="00475795"/>
    <w:rsid w:val="00480C39"/>
    <w:rsid w:val="00481941"/>
    <w:rsid w:val="004822E6"/>
    <w:rsid w:val="00486314"/>
    <w:rsid w:val="004874C3"/>
    <w:rsid w:val="00490044"/>
    <w:rsid w:val="004924F2"/>
    <w:rsid w:val="00492771"/>
    <w:rsid w:val="00493738"/>
    <w:rsid w:val="00494740"/>
    <w:rsid w:val="004969E0"/>
    <w:rsid w:val="004A3B55"/>
    <w:rsid w:val="004A3CB8"/>
    <w:rsid w:val="004A47D1"/>
    <w:rsid w:val="004B1995"/>
    <w:rsid w:val="004B2483"/>
    <w:rsid w:val="004B33F1"/>
    <w:rsid w:val="004B4BCF"/>
    <w:rsid w:val="004B5BE7"/>
    <w:rsid w:val="004B70BA"/>
    <w:rsid w:val="004C1634"/>
    <w:rsid w:val="004C31E9"/>
    <w:rsid w:val="004C3A7F"/>
    <w:rsid w:val="004C46CD"/>
    <w:rsid w:val="004C5C2A"/>
    <w:rsid w:val="004C67E0"/>
    <w:rsid w:val="004C6D9E"/>
    <w:rsid w:val="004C74B9"/>
    <w:rsid w:val="004D15E0"/>
    <w:rsid w:val="004D3263"/>
    <w:rsid w:val="004D7143"/>
    <w:rsid w:val="004E1093"/>
    <w:rsid w:val="004E30CF"/>
    <w:rsid w:val="004E3D31"/>
    <w:rsid w:val="004E486D"/>
    <w:rsid w:val="004E4C7A"/>
    <w:rsid w:val="004E4DD4"/>
    <w:rsid w:val="004E7E90"/>
    <w:rsid w:val="004F18BC"/>
    <w:rsid w:val="004F3D43"/>
    <w:rsid w:val="004F44D4"/>
    <w:rsid w:val="004F4597"/>
    <w:rsid w:val="004F667C"/>
    <w:rsid w:val="004F7497"/>
    <w:rsid w:val="00500A49"/>
    <w:rsid w:val="0050179C"/>
    <w:rsid w:val="005020D9"/>
    <w:rsid w:val="00505E43"/>
    <w:rsid w:val="00510FE3"/>
    <w:rsid w:val="005116B7"/>
    <w:rsid w:val="00511F4A"/>
    <w:rsid w:val="0051292F"/>
    <w:rsid w:val="00512BB7"/>
    <w:rsid w:val="00514FE6"/>
    <w:rsid w:val="00516D29"/>
    <w:rsid w:val="00517738"/>
    <w:rsid w:val="005209FB"/>
    <w:rsid w:val="0052104C"/>
    <w:rsid w:val="005210FF"/>
    <w:rsid w:val="0052115E"/>
    <w:rsid w:val="005229B9"/>
    <w:rsid w:val="00523D2A"/>
    <w:rsid w:val="0052409A"/>
    <w:rsid w:val="00525C36"/>
    <w:rsid w:val="005326AC"/>
    <w:rsid w:val="00532DDB"/>
    <w:rsid w:val="00532F08"/>
    <w:rsid w:val="0053373B"/>
    <w:rsid w:val="00534FD6"/>
    <w:rsid w:val="00535291"/>
    <w:rsid w:val="0053583C"/>
    <w:rsid w:val="00536750"/>
    <w:rsid w:val="00540350"/>
    <w:rsid w:val="00541488"/>
    <w:rsid w:val="00550093"/>
    <w:rsid w:val="005509EA"/>
    <w:rsid w:val="0055273E"/>
    <w:rsid w:val="00552A68"/>
    <w:rsid w:val="005549FE"/>
    <w:rsid w:val="00557FD5"/>
    <w:rsid w:val="0056007C"/>
    <w:rsid w:val="005608B3"/>
    <w:rsid w:val="00561210"/>
    <w:rsid w:val="005633CC"/>
    <w:rsid w:val="00565357"/>
    <w:rsid w:val="0056676D"/>
    <w:rsid w:val="00566E8B"/>
    <w:rsid w:val="00572784"/>
    <w:rsid w:val="00574D1C"/>
    <w:rsid w:val="005750AE"/>
    <w:rsid w:val="005768BA"/>
    <w:rsid w:val="0057691C"/>
    <w:rsid w:val="00576D29"/>
    <w:rsid w:val="00581376"/>
    <w:rsid w:val="00584C1D"/>
    <w:rsid w:val="00586837"/>
    <w:rsid w:val="00587623"/>
    <w:rsid w:val="005918F6"/>
    <w:rsid w:val="005921D4"/>
    <w:rsid w:val="00592327"/>
    <w:rsid w:val="005925D3"/>
    <w:rsid w:val="005928C3"/>
    <w:rsid w:val="00592BEA"/>
    <w:rsid w:val="005940A5"/>
    <w:rsid w:val="00596F09"/>
    <w:rsid w:val="005A4C74"/>
    <w:rsid w:val="005A56A8"/>
    <w:rsid w:val="005A7F8C"/>
    <w:rsid w:val="005B242B"/>
    <w:rsid w:val="005B2CE3"/>
    <w:rsid w:val="005B47FD"/>
    <w:rsid w:val="005B5D1A"/>
    <w:rsid w:val="005B639F"/>
    <w:rsid w:val="005B7F89"/>
    <w:rsid w:val="005C3F24"/>
    <w:rsid w:val="005C6791"/>
    <w:rsid w:val="005D055B"/>
    <w:rsid w:val="005D0584"/>
    <w:rsid w:val="005D0BB3"/>
    <w:rsid w:val="005D2878"/>
    <w:rsid w:val="005D6168"/>
    <w:rsid w:val="005D61C8"/>
    <w:rsid w:val="005D7AF8"/>
    <w:rsid w:val="005E3374"/>
    <w:rsid w:val="005E70EF"/>
    <w:rsid w:val="005F19C1"/>
    <w:rsid w:val="005F282C"/>
    <w:rsid w:val="005F5039"/>
    <w:rsid w:val="005F51A5"/>
    <w:rsid w:val="00603D55"/>
    <w:rsid w:val="00604B54"/>
    <w:rsid w:val="006079C8"/>
    <w:rsid w:val="00607D56"/>
    <w:rsid w:val="006113A5"/>
    <w:rsid w:val="0061157E"/>
    <w:rsid w:val="0061270F"/>
    <w:rsid w:val="006127D0"/>
    <w:rsid w:val="0061443A"/>
    <w:rsid w:val="00616054"/>
    <w:rsid w:val="00616864"/>
    <w:rsid w:val="00617192"/>
    <w:rsid w:val="00621DB9"/>
    <w:rsid w:val="00621F68"/>
    <w:rsid w:val="00626692"/>
    <w:rsid w:val="00626BC5"/>
    <w:rsid w:val="00626CDC"/>
    <w:rsid w:val="006318EF"/>
    <w:rsid w:val="006326F4"/>
    <w:rsid w:val="0063295D"/>
    <w:rsid w:val="006334EE"/>
    <w:rsid w:val="0063403F"/>
    <w:rsid w:val="00641767"/>
    <w:rsid w:val="0064179A"/>
    <w:rsid w:val="00641C2E"/>
    <w:rsid w:val="00642448"/>
    <w:rsid w:val="0064401C"/>
    <w:rsid w:val="00644541"/>
    <w:rsid w:val="00645CF6"/>
    <w:rsid w:val="006460CB"/>
    <w:rsid w:val="006462B1"/>
    <w:rsid w:val="006465D5"/>
    <w:rsid w:val="00651E3E"/>
    <w:rsid w:val="006546F0"/>
    <w:rsid w:val="00654804"/>
    <w:rsid w:val="006562DE"/>
    <w:rsid w:val="0065783C"/>
    <w:rsid w:val="00657ECA"/>
    <w:rsid w:val="00660B93"/>
    <w:rsid w:val="00660FD2"/>
    <w:rsid w:val="00661387"/>
    <w:rsid w:val="0066347A"/>
    <w:rsid w:val="00663A99"/>
    <w:rsid w:val="00664FB6"/>
    <w:rsid w:val="0066573B"/>
    <w:rsid w:val="00665A34"/>
    <w:rsid w:val="00666872"/>
    <w:rsid w:val="0066702C"/>
    <w:rsid w:val="006703B7"/>
    <w:rsid w:val="00671488"/>
    <w:rsid w:val="00671D7B"/>
    <w:rsid w:val="00672891"/>
    <w:rsid w:val="006741A3"/>
    <w:rsid w:val="00675339"/>
    <w:rsid w:val="00675D3E"/>
    <w:rsid w:val="00677EA9"/>
    <w:rsid w:val="00683020"/>
    <w:rsid w:val="00683891"/>
    <w:rsid w:val="0068502D"/>
    <w:rsid w:val="0068532F"/>
    <w:rsid w:val="00685BA1"/>
    <w:rsid w:val="00686807"/>
    <w:rsid w:val="0068698C"/>
    <w:rsid w:val="00687ED4"/>
    <w:rsid w:val="00687F4D"/>
    <w:rsid w:val="00690F47"/>
    <w:rsid w:val="00691977"/>
    <w:rsid w:val="006951DF"/>
    <w:rsid w:val="006A102E"/>
    <w:rsid w:val="006A78D9"/>
    <w:rsid w:val="006B034D"/>
    <w:rsid w:val="006B06BC"/>
    <w:rsid w:val="006B5370"/>
    <w:rsid w:val="006B5BE5"/>
    <w:rsid w:val="006B63BC"/>
    <w:rsid w:val="006B7C5B"/>
    <w:rsid w:val="006C0CEB"/>
    <w:rsid w:val="006C2CDF"/>
    <w:rsid w:val="006C2D6D"/>
    <w:rsid w:val="006C3871"/>
    <w:rsid w:val="006C494A"/>
    <w:rsid w:val="006C4A0C"/>
    <w:rsid w:val="006C552B"/>
    <w:rsid w:val="006C6A7D"/>
    <w:rsid w:val="006C7B20"/>
    <w:rsid w:val="006C7E46"/>
    <w:rsid w:val="006D2D6F"/>
    <w:rsid w:val="006D7464"/>
    <w:rsid w:val="006E098E"/>
    <w:rsid w:val="006E1E82"/>
    <w:rsid w:val="006E2898"/>
    <w:rsid w:val="006E28EC"/>
    <w:rsid w:val="006E31ED"/>
    <w:rsid w:val="006E3547"/>
    <w:rsid w:val="006E49A3"/>
    <w:rsid w:val="006F0383"/>
    <w:rsid w:val="006F1E65"/>
    <w:rsid w:val="006F34DA"/>
    <w:rsid w:val="006F3BD2"/>
    <w:rsid w:val="006F6D3A"/>
    <w:rsid w:val="007002D0"/>
    <w:rsid w:val="00703801"/>
    <w:rsid w:val="00704D27"/>
    <w:rsid w:val="00705A34"/>
    <w:rsid w:val="007105D2"/>
    <w:rsid w:val="00710ED8"/>
    <w:rsid w:val="00710F62"/>
    <w:rsid w:val="00711380"/>
    <w:rsid w:val="00712EDD"/>
    <w:rsid w:val="0071350F"/>
    <w:rsid w:val="00715510"/>
    <w:rsid w:val="00716C01"/>
    <w:rsid w:val="00721156"/>
    <w:rsid w:val="007230B5"/>
    <w:rsid w:val="007233E4"/>
    <w:rsid w:val="0072692B"/>
    <w:rsid w:val="00726F1F"/>
    <w:rsid w:val="007302DD"/>
    <w:rsid w:val="0073166D"/>
    <w:rsid w:val="00734492"/>
    <w:rsid w:val="0073457B"/>
    <w:rsid w:val="007347D3"/>
    <w:rsid w:val="00737473"/>
    <w:rsid w:val="00737B5A"/>
    <w:rsid w:val="00737D5C"/>
    <w:rsid w:val="00737ED4"/>
    <w:rsid w:val="0074152B"/>
    <w:rsid w:val="00742155"/>
    <w:rsid w:val="00742E11"/>
    <w:rsid w:val="007433B2"/>
    <w:rsid w:val="00743815"/>
    <w:rsid w:val="00744F3B"/>
    <w:rsid w:val="00745FB5"/>
    <w:rsid w:val="007466BA"/>
    <w:rsid w:val="00746D2F"/>
    <w:rsid w:val="0075026F"/>
    <w:rsid w:val="00751624"/>
    <w:rsid w:val="00753BD6"/>
    <w:rsid w:val="00755D5F"/>
    <w:rsid w:val="00756F8F"/>
    <w:rsid w:val="00764A21"/>
    <w:rsid w:val="0076579B"/>
    <w:rsid w:val="007664C5"/>
    <w:rsid w:val="0077303E"/>
    <w:rsid w:val="00775E31"/>
    <w:rsid w:val="0077658D"/>
    <w:rsid w:val="007823CA"/>
    <w:rsid w:val="007842AC"/>
    <w:rsid w:val="00785335"/>
    <w:rsid w:val="007864DD"/>
    <w:rsid w:val="00786A77"/>
    <w:rsid w:val="00787137"/>
    <w:rsid w:val="00790E73"/>
    <w:rsid w:val="00791485"/>
    <w:rsid w:val="007929EE"/>
    <w:rsid w:val="00795515"/>
    <w:rsid w:val="007A06F4"/>
    <w:rsid w:val="007A17AE"/>
    <w:rsid w:val="007A2D81"/>
    <w:rsid w:val="007A6259"/>
    <w:rsid w:val="007B33D4"/>
    <w:rsid w:val="007B3FC8"/>
    <w:rsid w:val="007B6D8F"/>
    <w:rsid w:val="007C1A4E"/>
    <w:rsid w:val="007C2BCF"/>
    <w:rsid w:val="007C4BB6"/>
    <w:rsid w:val="007C6534"/>
    <w:rsid w:val="007D0013"/>
    <w:rsid w:val="007D0EE6"/>
    <w:rsid w:val="007D11B9"/>
    <w:rsid w:val="007D149E"/>
    <w:rsid w:val="007D17ED"/>
    <w:rsid w:val="007D2933"/>
    <w:rsid w:val="007D3CCA"/>
    <w:rsid w:val="007D3E17"/>
    <w:rsid w:val="007D4EB8"/>
    <w:rsid w:val="007D73BF"/>
    <w:rsid w:val="007D73D1"/>
    <w:rsid w:val="007E05D8"/>
    <w:rsid w:val="007E06D4"/>
    <w:rsid w:val="007E1E6A"/>
    <w:rsid w:val="007E3652"/>
    <w:rsid w:val="007E4C85"/>
    <w:rsid w:val="007E58BA"/>
    <w:rsid w:val="007F19C3"/>
    <w:rsid w:val="007F3D7D"/>
    <w:rsid w:val="007F3EFD"/>
    <w:rsid w:val="007F4760"/>
    <w:rsid w:val="007F560A"/>
    <w:rsid w:val="007F5A6C"/>
    <w:rsid w:val="007F5DB2"/>
    <w:rsid w:val="007F5E89"/>
    <w:rsid w:val="007F741A"/>
    <w:rsid w:val="008016A3"/>
    <w:rsid w:val="00803804"/>
    <w:rsid w:val="008038D9"/>
    <w:rsid w:val="00803E69"/>
    <w:rsid w:val="00806B6F"/>
    <w:rsid w:val="008079E9"/>
    <w:rsid w:val="00807F42"/>
    <w:rsid w:val="00807FA3"/>
    <w:rsid w:val="008104A8"/>
    <w:rsid w:val="00811984"/>
    <w:rsid w:val="0081212E"/>
    <w:rsid w:val="00812218"/>
    <w:rsid w:val="00813778"/>
    <w:rsid w:val="0081470F"/>
    <w:rsid w:val="00815604"/>
    <w:rsid w:val="008166E5"/>
    <w:rsid w:val="008213B2"/>
    <w:rsid w:val="00821F6C"/>
    <w:rsid w:val="00831359"/>
    <w:rsid w:val="00831379"/>
    <w:rsid w:val="00832035"/>
    <w:rsid w:val="00833E57"/>
    <w:rsid w:val="00835879"/>
    <w:rsid w:val="008417F3"/>
    <w:rsid w:val="00844101"/>
    <w:rsid w:val="00847CDA"/>
    <w:rsid w:val="00847FD0"/>
    <w:rsid w:val="008506F2"/>
    <w:rsid w:val="00853949"/>
    <w:rsid w:val="008554C5"/>
    <w:rsid w:val="00856FCF"/>
    <w:rsid w:val="00860434"/>
    <w:rsid w:val="00860A4D"/>
    <w:rsid w:val="00860FB6"/>
    <w:rsid w:val="00863690"/>
    <w:rsid w:val="00863C6B"/>
    <w:rsid w:val="00866A74"/>
    <w:rsid w:val="00867C0A"/>
    <w:rsid w:val="00870DC0"/>
    <w:rsid w:val="008721BB"/>
    <w:rsid w:val="00872697"/>
    <w:rsid w:val="00873022"/>
    <w:rsid w:val="00874E28"/>
    <w:rsid w:val="0087591E"/>
    <w:rsid w:val="00875D6B"/>
    <w:rsid w:val="008771BA"/>
    <w:rsid w:val="00880564"/>
    <w:rsid w:val="00880CD1"/>
    <w:rsid w:val="00882ADC"/>
    <w:rsid w:val="00882DC2"/>
    <w:rsid w:val="00884827"/>
    <w:rsid w:val="00885383"/>
    <w:rsid w:val="00885764"/>
    <w:rsid w:val="00886995"/>
    <w:rsid w:val="00886D3B"/>
    <w:rsid w:val="00890051"/>
    <w:rsid w:val="0089183D"/>
    <w:rsid w:val="008920B2"/>
    <w:rsid w:val="00893248"/>
    <w:rsid w:val="008945FA"/>
    <w:rsid w:val="0089487B"/>
    <w:rsid w:val="00895572"/>
    <w:rsid w:val="008A1F3E"/>
    <w:rsid w:val="008A3E02"/>
    <w:rsid w:val="008A4933"/>
    <w:rsid w:val="008A4BD2"/>
    <w:rsid w:val="008A5E5B"/>
    <w:rsid w:val="008A75C2"/>
    <w:rsid w:val="008B4CB6"/>
    <w:rsid w:val="008C1449"/>
    <w:rsid w:val="008C2E7E"/>
    <w:rsid w:val="008C479F"/>
    <w:rsid w:val="008C5CA5"/>
    <w:rsid w:val="008C611E"/>
    <w:rsid w:val="008C64D4"/>
    <w:rsid w:val="008D19FF"/>
    <w:rsid w:val="008D21A9"/>
    <w:rsid w:val="008D51FB"/>
    <w:rsid w:val="008E091F"/>
    <w:rsid w:val="008E2E77"/>
    <w:rsid w:val="008E5CE7"/>
    <w:rsid w:val="008E74AF"/>
    <w:rsid w:val="008F1226"/>
    <w:rsid w:val="008F12CE"/>
    <w:rsid w:val="008F3A6B"/>
    <w:rsid w:val="008F3F89"/>
    <w:rsid w:val="008F4777"/>
    <w:rsid w:val="008F6E9F"/>
    <w:rsid w:val="00902F0B"/>
    <w:rsid w:val="00903D7B"/>
    <w:rsid w:val="00903F1B"/>
    <w:rsid w:val="00906DF4"/>
    <w:rsid w:val="00911CDE"/>
    <w:rsid w:val="0091320C"/>
    <w:rsid w:val="00913EF7"/>
    <w:rsid w:val="00914A89"/>
    <w:rsid w:val="00917092"/>
    <w:rsid w:val="0092252F"/>
    <w:rsid w:val="00922797"/>
    <w:rsid w:val="00922E12"/>
    <w:rsid w:val="00923F80"/>
    <w:rsid w:val="00924AD4"/>
    <w:rsid w:val="00926E0B"/>
    <w:rsid w:val="00933636"/>
    <w:rsid w:val="009338DD"/>
    <w:rsid w:val="00933ECE"/>
    <w:rsid w:val="0093408C"/>
    <w:rsid w:val="00934869"/>
    <w:rsid w:val="00935717"/>
    <w:rsid w:val="00937793"/>
    <w:rsid w:val="00940843"/>
    <w:rsid w:val="0094142A"/>
    <w:rsid w:val="00941B73"/>
    <w:rsid w:val="00941F1C"/>
    <w:rsid w:val="00944FF8"/>
    <w:rsid w:val="009463BF"/>
    <w:rsid w:val="0095050A"/>
    <w:rsid w:val="00953378"/>
    <w:rsid w:val="00954017"/>
    <w:rsid w:val="009558CB"/>
    <w:rsid w:val="00960916"/>
    <w:rsid w:val="00962160"/>
    <w:rsid w:val="00966738"/>
    <w:rsid w:val="00967B14"/>
    <w:rsid w:val="00971E79"/>
    <w:rsid w:val="009729F9"/>
    <w:rsid w:val="00976DC4"/>
    <w:rsid w:val="00977817"/>
    <w:rsid w:val="00982510"/>
    <w:rsid w:val="0098311B"/>
    <w:rsid w:val="00993426"/>
    <w:rsid w:val="00995BA0"/>
    <w:rsid w:val="009A1DE6"/>
    <w:rsid w:val="009A2809"/>
    <w:rsid w:val="009A2D4B"/>
    <w:rsid w:val="009A3D7D"/>
    <w:rsid w:val="009A4216"/>
    <w:rsid w:val="009A4623"/>
    <w:rsid w:val="009A65DC"/>
    <w:rsid w:val="009A6B43"/>
    <w:rsid w:val="009A759F"/>
    <w:rsid w:val="009A7D16"/>
    <w:rsid w:val="009B210F"/>
    <w:rsid w:val="009B36CD"/>
    <w:rsid w:val="009B3A01"/>
    <w:rsid w:val="009B61EE"/>
    <w:rsid w:val="009B782D"/>
    <w:rsid w:val="009C4420"/>
    <w:rsid w:val="009C514B"/>
    <w:rsid w:val="009D006C"/>
    <w:rsid w:val="009D0E42"/>
    <w:rsid w:val="009D65D7"/>
    <w:rsid w:val="009D7331"/>
    <w:rsid w:val="009E1409"/>
    <w:rsid w:val="009E2710"/>
    <w:rsid w:val="009E28F4"/>
    <w:rsid w:val="009E36D4"/>
    <w:rsid w:val="009E3A85"/>
    <w:rsid w:val="009E60B1"/>
    <w:rsid w:val="009E6CFB"/>
    <w:rsid w:val="009E7AFB"/>
    <w:rsid w:val="009F4133"/>
    <w:rsid w:val="009F5511"/>
    <w:rsid w:val="009F591C"/>
    <w:rsid w:val="00A010B9"/>
    <w:rsid w:val="00A0483D"/>
    <w:rsid w:val="00A05F59"/>
    <w:rsid w:val="00A06968"/>
    <w:rsid w:val="00A07583"/>
    <w:rsid w:val="00A10ADB"/>
    <w:rsid w:val="00A11411"/>
    <w:rsid w:val="00A1298D"/>
    <w:rsid w:val="00A164DA"/>
    <w:rsid w:val="00A17671"/>
    <w:rsid w:val="00A17D6F"/>
    <w:rsid w:val="00A24B27"/>
    <w:rsid w:val="00A267BD"/>
    <w:rsid w:val="00A26C11"/>
    <w:rsid w:val="00A31AE1"/>
    <w:rsid w:val="00A31FB7"/>
    <w:rsid w:val="00A32C30"/>
    <w:rsid w:val="00A33274"/>
    <w:rsid w:val="00A33DFB"/>
    <w:rsid w:val="00A33FF0"/>
    <w:rsid w:val="00A35FEB"/>
    <w:rsid w:val="00A413F9"/>
    <w:rsid w:val="00A41C90"/>
    <w:rsid w:val="00A42C4B"/>
    <w:rsid w:val="00A4451C"/>
    <w:rsid w:val="00A44D9B"/>
    <w:rsid w:val="00A4511D"/>
    <w:rsid w:val="00A45B3C"/>
    <w:rsid w:val="00A46ACE"/>
    <w:rsid w:val="00A470F6"/>
    <w:rsid w:val="00A50EF8"/>
    <w:rsid w:val="00A5170E"/>
    <w:rsid w:val="00A5293D"/>
    <w:rsid w:val="00A53A52"/>
    <w:rsid w:val="00A55615"/>
    <w:rsid w:val="00A5627E"/>
    <w:rsid w:val="00A56336"/>
    <w:rsid w:val="00A61DCA"/>
    <w:rsid w:val="00A62C99"/>
    <w:rsid w:val="00A650B5"/>
    <w:rsid w:val="00A66AC0"/>
    <w:rsid w:val="00A66B8F"/>
    <w:rsid w:val="00A66EFD"/>
    <w:rsid w:val="00A7131B"/>
    <w:rsid w:val="00A71F69"/>
    <w:rsid w:val="00A83399"/>
    <w:rsid w:val="00A835AF"/>
    <w:rsid w:val="00A83649"/>
    <w:rsid w:val="00A85719"/>
    <w:rsid w:val="00A85DFF"/>
    <w:rsid w:val="00A86737"/>
    <w:rsid w:val="00A91150"/>
    <w:rsid w:val="00A92444"/>
    <w:rsid w:val="00A958FA"/>
    <w:rsid w:val="00A96999"/>
    <w:rsid w:val="00A971DE"/>
    <w:rsid w:val="00AA00FA"/>
    <w:rsid w:val="00AA4053"/>
    <w:rsid w:val="00AA42BB"/>
    <w:rsid w:val="00AA6392"/>
    <w:rsid w:val="00AA675F"/>
    <w:rsid w:val="00AA6E81"/>
    <w:rsid w:val="00AA7937"/>
    <w:rsid w:val="00AB2ABC"/>
    <w:rsid w:val="00AB309B"/>
    <w:rsid w:val="00AB3DD6"/>
    <w:rsid w:val="00AB5A45"/>
    <w:rsid w:val="00AB6CAF"/>
    <w:rsid w:val="00AB7120"/>
    <w:rsid w:val="00AC2147"/>
    <w:rsid w:val="00AC27D4"/>
    <w:rsid w:val="00AC45EF"/>
    <w:rsid w:val="00AC58F9"/>
    <w:rsid w:val="00AC7483"/>
    <w:rsid w:val="00AC7C09"/>
    <w:rsid w:val="00AD1574"/>
    <w:rsid w:val="00AD1B1B"/>
    <w:rsid w:val="00AD4C21"/>
    <w:rsid w:val="00AD60B6"/>
    <w:rsid w:val="00AD6188"/>
    <w:rsid w:val="00AD625E"/>
    <w:rsid w:val="00AE2957"/>
    <w:rsid w:val="00AE493E"/>
    <w:rsid w:val="00AE4CA6"/>
    <w:rsid w:val="00AE6200"/>
    <w:rsid w:val="00AE6FBD"/>
    <w:rsid w:val="00AF06F1"/>
    <w:rsid w:val="00AF1ACB"/>
    <w:rsid w:val="00AF23ED"/>
    <w:rsid w:val="00AF287B"/>
    <w:rsid w:val="00AF392C"/>
    <w:rsid w:val="00AF52BB"/>
    <w:rsid w:val="00B00A7F"/>
    <w:rsid w:val="00B00BE3"/>
    <w:rsid w:val="00B0215C"/>
    <w:rsid w:val="00B05ACC"/>
    <w:rsid w:val="00B07B51"/>
    <w:rsid w:val="00B10509"/>
    <w:rsid w:val="00B151B0"/>
    <w:rsid w:val="00B2269D"/>
    <w:rsid w:val="00B2359C"/>
    <w:rsid w:val="00B26010"/>
    <w:rsid w:val="00B27659"/>
    <w:rsid w:val="00B310D8"/>
    <w:rsid w:val="00B31E8C"/>
    <w:rsid w:val="00B358D0"/>
    <w:rsid w:val="00B37A32"/>
    <w:rsid w:val="00B37DB9"/>
    <w:rsid w:val="00B400F0"/>
    <w:rsid w:val="00B40CC4"/>
    <w:rsid w:val="00B42887"/>
    <w:rsid w:val="00B42F33"/>
    <w:rsid w:val="00B4464E"/>
    <w:rsid w:val="00B462DE"/>
    <w:rsid w:val="00B50F4F"/>
    <w:rsid w:val="00B51161"/>
    <w:rsid w:val="00B52714"/>
    <w:rsid w:val="00B529DE"/>
    <w:rsid w:val="00B533D7"/>
    <w:rsid w:val="00B558BC"/>
    <w:rsid w:val="00B55C82"/>
    <w:rsid w:val="00B601DE"/>
    <w:rsid w:val="00B60FC7"/>
    <w:rsid w:val="00B66282"/>
    <w:rsid w:val="00B66641"/>
    <w:rsid w:val="00B67A7E"/>
    <w:rsid w:val="00B70C6B"/>
    <w:rsid w:val="00B70FF6"/>
    <w:rsid w:val="00B72C65"/>
    <w:rsid w:val="00B769CD"/>
    <w:rsid w:val="00B80202"/>
    <w:rsid w:val="00B81940"/>
    <w:rsid w:val="00B828C8"/>
    <w:rsid w:val="00B829B7"/>
    <w:rsid w:val="00B82DC5"/>
    <w:rsid w:val="00B84AF3"/>
    <w:rsid w:val="00B85850"/>
    <w:rsid w:val="00B8596E"/>
    <w:rsid w:val="00B877D8"/>
    <w:rsid w:val="00B93380"/>
    <w:rsid w:val="00B9431B"/>
    <w:rsid w:val="00B973A7"/>
    <w:rsid w:val="00BA13CD"/>
    <w:rsid w:val="00BA5BE1"/>
    <w:rsid w:val="00BA766F"/>
    <w:rsid w:val="00BB34AF"/>
    <w:rsid w:val="00BB5223"/>
    <w:rsid w:val="00BB61FE"/>
    <w:rsid w:val="00BC01F9"/>
    <w:rsid w:val="00BC0E2B"/>
    <w:rsid w:val="00BC1F85"/>
    <w:rsid w:val="00BC249E"/>
    <w:rsid w:val="00BC428E"/>
    <w:rsid w:val="00BC4D32"/>
    <w:rsid w:val="00BC6252"/>
    <w:rsid w:val="00BC79F0"/>
    <w:rsid w:val="00BD00FA"/>
    <w:rsid w:val="00BD0173"/>
    <w:rsid w:val="00BD06B9"/>
    <w:rsid w:val="00BD1EA1"/>
    <w:rsid w:val="00BD558B"/>
    <w:rsid w:val="00BD5980"/>
    <w:rsid w:val="00BD66C4"/>
    <w:rsid w:val="00BD78B0"/>
    <w:rsid w:val="00BE02DE"/>
    <w:rsid w:val="00BE02F5"/>
    <w:rsid w:val="00BE11FC"/>
    <w:rsid w:val="00BE5B05"/>
    <w:rsid w:val="00BF1185"/>
    <w:rsid w:val="00BF28C9"/>
    <w:rsid w:val="00BF3941"/>
    <w:rsid w:val="00BF5F12"/>
    <w:rsid w:val="00BF70A1"/>
    <w:rsid w:val="00BF7182"/>
    <w:rsid w:val="00C0386A"/>
    <w:rsid w:val="00C112A8"/>
    <w:rsid w:val="00C150BC"/>
    <w:rsid w:val="00C22F15"/>
    <w:rsid w:val="00C239FE"/>
    <w:rsid w:val="00C24512"/>
    <w:rsid w:val="00C26C07"/>
    <w:rsid w:val="00C271E3"/>
    <w:rsid w:val="00C27B6E"/>
    <w:rsid w:val="00C27EB6"/>
    <w:rsid w:val="00C27EFC"/>
    <w:rsid w:val="00C309D6"/>
    <w:rsid w:val="00C3116A"/>
    <w:rsid w:val="00C312B5"/>
    <w:rsid w:val="00C32146"/>
    <w:rsid w:val="00C32932"/>
    <w:rsid w:val="00C33884"/>
    <w:rsid w:val="00C43D0E"/>
    <w:rsid w:val="00C4474D"/>
    <w:rsid w:val="00C44EBF"/>
    <w:rsid w:val="00C52F65"/>
    <w:rsid w:val="00C53639"/>
    <w:rsid w:val="00C60E42"/>
    <w:rsid w:val="00C62C6D"/>
    <w:rsid w:val="00C647E7"/>
    <w:rsid w:val="00C653AE"/>
    <w:rsid w:val="00C70994"/>
    <w:rsid w:val="00C70CF5"/>
    <w:rsid w:val="00C72A61"/>
    <w:rsid w:val="00C77770"/>
    <w:rsid w:val="00C77C26"/>
    <w:rsid w:val="00C808D0"/>
    <w:rsid w:val="00C81E43"/>
    <w:rsid w:val="00C81F3A"/>
    <w:rsid w:val="00C81F81"/>
    <w:rsid w:val="00C82460"/>
    <w:rsid w:val="00C83FD8"/>
    <w:rsid w:val="00C8477A"/>
    <w:rsid w:val="00C90253"/>
    <w:rsid w:val="00C90730"/>
    <w:rsid w:val="00C90E95"/>
    <w:rsid w:val="00C91AA4"/>
    <w:rsid w:val="00C924F9"/>
    <w:rsid w:val="00C92A55"/>
    <w:rsid w:val="00C930AE"/>
    <w:rsid w:val="00C96960"/>
    <w:rsid w:val="00C96EC3"/>
    <w:rsid w:val="00CA23DB"/>
    <w:rsid w:val="00CA2B67"/>
    <w:rsid w:val="00CA2D31"/>
    <w:rsid w:val="00CA363B"/>
    <w:rsid w:val="00CA3BC1"/>
    <w:rsid w:val="00CA74D2"/>
    <w:rsid w:val="00CA7502"/>
    <w:rsid w:val="00CA7E53"/>
    <w:rsid w:val="00CB2F80"/>
    <w:rsid w:val="00CB4E3E"/>
    <w:rsid w:val="00CC09B9"/>
    <w:rsid w:val="00CC33B5"/>
    <w:rsid w:val="00CC365D"/>
    <w:rsid w:val="00CC3C9C"/>
    <w:rsid w:val="00CC40A6"/>
    <w:rsid w:val="00CC521A"/>
    <w:rsid w:val="00CD1F7E"/>
    <w:rsid w:val="00CD2865"/>
    <w:rsid w:val="00CD5C38"/>
    <w:rsid w:val="00CD6279"/>
    <w:rsid w:val="00CD77D6"/>
    <w:rsid w:val="00CE1467"/>
    <w:rsid w:val="00CE30C3"/>
    <w:rsid w:val="00CE7E90"/>
    <w:rsid w:val="00CF0255"/>
    <w:rsid w:val="00CF09B1"/>
    <w:rsid w:val="00CF1767"/>
    <w:rsid w:val="00CF1DF9"/>
    <w:rsid w:val="00CF23AB"/>
    <w:rsid w:val="00CF43E3"/>
    <w:rsid w:val="00CF4DD0"/>
    <w:rsid w:val="00D01441"/>
    <w:rsid w:val="00D03A87"/>
    <w:rsid w:val="00D04728"/>
    <w:rsid w:val="00D0496D"/>
    <w:rsid w:val="00D10893"/>
    <w:rsid w:val="00D110D6"/>
    <w:rsid w:val="00D11582"/>
    <w:rsid w:val="00D11FB0"/>
    <w:rsid w:val="00D20DAE"/>
    <w:rsid w:val="00D21196"/>
    <w:rsid w:val="00D21911"/>
    <w:rsid w:val="00D22F98"/>
    <w:rsid w:val="00D2449B"/>
    <w:rsid w:val="00D2496F"/>
    <w:rsid w:val="00D267AA"/>
    <w:rsid w:val="00D269AB"/>
    <w:rsid w:val="00D2723B"/>
    <w:rsid w:val="00D31205"/>
    <w:rsid w:val="00D339BD"/>
    <w:rsid w:val="00D34D90"/>
    <w:rsid w:val="00D350A5"/>
    <w:rsid w:val="00D37A18"/>
    <w:rsid w:val="00D41912"/>
    <w:rsid w:val="00D41A3E"/>
    <w:rsid w:val="00D4209C"/>
    <w:rsid w:val="00D43FE8"/>
    <w:rsid w:val="00D445C4"/>
    <w:rsid w:val="00D45648"/>
    <w:rsid w:val="00D46EA3"/>
    <w:rsid w:val="00D47ECF"/>
    <w:rsid w:val="00D5160E"/>
    <w:rsid w:val="00D51843"/>
    <w:rsid w:val="00D51EC9"/>
    <w:rsid w:val="00D5233E"/>
    <w:rsid w:val="00D5339A"/>
    <w:rsid w:val="00D53FD7"/>
    <w:rsid w:val="00D55CD9"/>
    <w:rsid w:val="00D601B9"/>
    <w:rsid w:val="00D630F7"/>
    <w:rsid w:val="00D63DB1"/>
    <w:rsid w:val="00D65F3D"/>
    <w:rsid w:val="00D678E4"/>
    <w:rsid w:val="00D70A3C"/>
    <w:rsid w:val="00D70BFC"/>
    <w:rsid w:val="00D74ABF"/>
    <w:rsid w:val="00D74BD1"/>
    <w:rsid w:val="00D75166"/>
    <w:rsid w:val="00D76FD6"/>
    <w:rsid w:val="00D861F8"/>
    <w:rsid w:val="00D873F1"/>
    <w:rsid w:val="00D877D1"/>
    <w:rsid w:val="00D90CA2"/>
    <w:rsid w:val="00D91447"/>
    <w:rsid w:val="00D96788"/>
    <w:rsid w:val="00DA006B"/>
    <w:rsid w:val="00DA2258"/>
    <w:rsid w:val="00DA2403"/>
    <w:rsid w:val="00DA552C"/>
    <w:rsid w:val="00DA5818"/>
    <w:rsid w:val="00DA6957"/>
    <w:rsid w:val="00DA7A5F"/>
    <w:rsid w:val="00DB5AF9"/>
    <w:rsid w:val="00DB5B8F"/>
    <w:rsid w:val="00DC010C"/>
    <w:rsid w:val="00DC0125"/>
    <w:rsid w:val="00DC0F0C"/>
    <w:rsid w:val="00DC23B9"/>
    <w:rsid w:val="00DC5069"/>
    <w:rsid w:val="00DC6480"/>
    <w:rsid w:val="00DC6E5D"/>
    <w:rsid w:val="00DD11CE"/>
    <w:rsid w:val="00DD437E"/>
    <w:rsid w:val="00DD5217"/>
    <w:rsid w:val="00DD7F87"/>
    <w:rsid w:val="00DE012B"/>
    <w:rsid w:val="00DE0F4E"/>
    <w:rsid w:val="00DE13D6"/>
    <w:rsid w:val="00DE3B5D"/>
    <w:rsid w:val="00DE5388"/>
    <w:rsid w:val="00DE5CF2"/>
    <w:rsid w:val="00DE65D1"/>
    <w:rsid w:val="00DE686F"/>
    <w:rsid w:val="00DF0D8B"/>
    <w:rsid w:val="00DF1F83"/>
    <w:rsid w:val="00DF4B43"/>
    <w:rsid w:val="00E01F3F"/>
    <w:rsid w:val="00E054C4"/>
    <w:rsid w:val="00E1474D"/>
    <w:rsid w:val="00E17BC6"/>
    <w:rsid w:val="00E217F1"/>
    <w:rsid w:val="00E24ED0"/>
    <w:rsid w:val="00E2562A"/>
    <w:rsid w:val="00E2646F"/>
    <w:rsid w:val="00E30848"/>
    <w:rsid w:val="00E33E12"/>
    <w:rsid w:val="00E34259"/>
    <w:rsid w:val="00E352AD"/>
    <w:rsid w:val="00E40675"/>
    <w:rsid w:val="00E40F10"/>
    <w:rsid w:val="00E43141"/>
    <w:rsid w:val="00E437FE"/>
    <w:rsid w:val="00E43C4D"/>
    <w:rsid w:val="00E45034"/>
    <w:rsid w:val="00E454AD"/>
    <w:rsid w:val="00E462AB"/>
    <w:rsid w:val="00E47596"/>
    <w:rsid w:val="00E52211"/>
    <w:rsid w:val="00E539F4"/>
    <w:rsid w:val="00E55F50"/>
    <w:rsid w:val="00E56E4C"/>
    <w:rsid w:val="00E57705"/>
    <w:rsid w:val="00E61726"/>
    <w:rsid w:val="00E625E0"/>
    <w:rsid w:val="00E633CC"/>
    <w:rsid w:val="00E675AC"/>
    <w:rsid w:val="00E67D9B"/>
    <w:rsid w:val="00E67E29"/>
    <w:rsid w:val="00E73253"/>
    <w:rsid w:val="00E745E5"/>
    <w:rsid w:val="00E758C0"/>
    <w:rsid w:val="00E76455"/>
    <w:rsid w:val="00E77415"/>
    <w:rsid w:val="00E81096"/>
    <w:rsid w:val="00E8628F"/>
    <w:rsid w:val="00E92A57"/>
    <w:rsid w:val="00E93ED3"/>
    <w:rsid w:val="00E95EC3"/>
    <w:rsid w:val="00E95ED1"/>
    <w:rsid w:val="00E962F6"/>
    <w:rsid w:val="00E9652D"/>
    <w:rsid w:val="00E97D0C"/>
    <w:rsid w:val="00EA0788"/>
    <w:rsid w:val="00EA2A53"/>
    <w:rsid w:val="00EA4971"/>
    <w:rsid w:val="00EA5C50"/>
    <w:rsid w:val="00EA7629"/>
    <w:rsid w:val="00EB0462"/>
    <w:rsid w:val="00EB149F"/>
    <w:rsid w:val="00EB5779"/>
    <w:rsid w:val="00EB5ED6"/>
    <w:rsid w:val="00EB7EAB"/>
    <w:rsid w:val="00EC1072"/>
    <w:rsid w:val="00EC3934"/>
    <w:rsid w:val="00EC575A"/>
    <w:rsid w:val="00EC5BFA"/>
    <w:rsid w:val="00EC5D4D"/>
    <w:rsid w:val="00EC63AE"/>
    <w:rsid w:val="00EC6E62"/>
    <w:rsid w:val="00ED143B"/>
    <w:rsid w:val="00ED3DFE"/>
    <w:rsid w:val="00ED469D"/>
    <w:rsid w:val="00ED7EAC"/>
    <w:rsid w:val="00EE03A3"/>
    <w:rsid w:val="00EE0A06"/>
    <w:rsid w:val="00EE0AFC"/>
    <w:rsid w:val="00EE0C7C"/>
    <w:rsid w:val="00EE30FB"/>
    <w:rsid w:val="00EE6411"/>
    <w:rsid w:val="00EF0034"/>
    <w:rsid w:val="00EF0DD0"/>
    <w:rsid w:val="00EF12A1"/>
    <w:rsid w:val="00EF1694"/>
    <w:rsid w:val="00EF2C27"/>
    <w:rsid w:val="00EF61FF"/>
    <w:rsid w:val="00EF7091"/>
    <w:rsid w:val="00EF7256"/>
    <w:rsid w:val="00F006CE"/>
    <w:rsid w:val="00F00775"/>
    <w:rsid w:val="00F00863"/>
    <w:rsid w:val="00F00C57"/>
    <w:rsid w:val="00F01762"/>
    <w:rsid w:val="00F02C63"/>
    <w:rsid w:val="00F033D7"/>
    <w:rsid w:val="00F033EB"/>
    <w:rsid w:val="00F0383F"/>
    <w:rsid w:val="00F052FE"/>
    <w:rsid w:val="00F05F9E"/>
    <w:rsid w:val="00F14241"/>
    <w:rsid w:val="00F144A5"/>
    <w:rsid w:val="00F1512D"/>
    <w:rsid w:val="00F154A5"/>
    <w:rsid w:val="00F20E9A"/>
    <w:rsid w:val="00F21482"/>
    <w:rsid w:val="00F22935"/>
    <w:rsid w:val="00F22ADC"/>
    <w:rsid w:val="00F2312A"/>
    <w:rsid w:val="00F2482E"/>
    <w:rsid w:val="00F2493F"/>
    <w:rsid w:val="00F31D5E"/>
    <w:rsid w:val="00F32855"/>
    <w:rsid w:val="00F34E5C"/>
    <w:rsid w:val="00F35102"/>
    <w:rsid w:val="00F36C2D"/>
    <w:rsid w:val="00F371F8"/>
    <w:rsid w:val="00F4003D"/>
    <w:rsid w:val="00F40D48"/>
    <w:rsid w:val="00F414EB"/>
    <w:rsid w:val="00F41BD5"/>
    <w:rsid w:val="00F420C9"/>
    <w:rsid w:val="00F42827"/>
    <w:rsid w:val="00F43003"/>
    <w:rsid w:val="00F443B4"/>
    <w:rsid w:val="00F4699A"/>
    <w:rsid w:val="00F5031B"/>
    <w:rsid w:val="00F51048"/>
    <w:rsid w:val="00F53580"/>
    <w:rsid w:val="00F546AD"/>
    <w:rsid w:val="00F553CD"/>
    <w:rsid w:val="00F5713A"/>
    <w:rsid w:val="00F6096E"/>
    <w:rsid w:val="00F619E2"/>
    <w:rsid w:val="00F646EE"/>
    <w:rsid w:val="00F64BB9"/>
    <w:rsid w:val="00F65466"/>
    <w:rsid w:val="00F7260B"/>
    <w:rsid w:val="00F7355C"/>
    <w:rsid w:val="00F76C4A"/>
    <w:rsid w:val="00F8070D"/>
    <w:rsid w:val="00F85960"/>
    <w:rsid w:val="00F96254"/>
    <w:rsid w:val="00F978F8"/>
    <w:rsid w:val="00F97AA7"/>
    <w:rsid w:val="00FA0A71"/>
    <w:rsid w:val="00FA37C4"/>
    <w:rsid w:val="00FA3866"/>
    <w:rsid w:val="00FA3C8B"/>
    <w:rsid w:val="00FA597A"/>
    <w:rsid w:val="00FA5997"/>
    <w:rsid w:val="00FB1402"/>
    <w:rsid w:val="00FB5680"/>
    <w:rsid w:val="00FB5DAB"/>
    <w:rsid w:val="00FB6581"/>
    <w:rsid w:val="00FC60D9"/>
    <w:rsid w:val="00FC6264"/>
    <w:rsid w:val="00FC6462"/>
    <w:rsid w:val="00FC6D95"/>
    <w:rsid w:val="00FD0039"/>
    <w:rsid w:val="00FD3A09"/>
    <w:rsid w:val="00FE0945"/>
    <w:rsid w:val="00FE1D15"/>
    <w:rsid w:val="00FE1D59"/>
    <w:rsid w:val="00FE400E"/>
    <w:rsid w:val="00FE5D18"/>
    <w:rsid w:val="00FE6307"/>
    <w:rsid w:val="00FE66A4"/>
    <w:rsid w:val="00FE6919"/>
    <w:rsid w:val="00FF0CA6"/>
    <w:rsid w:val="00FF28B9"/>
    <w:rsid w:val="00FF3CBF"/>
    <w:rsid w:val="00FF3D85"/>
    <w:rsid w:val="00FF4328"/>
    <w:rsid w:val="00FF5899"/>
    <w:rsid w:val="00FF5A14"/>
    <w:rsid w:val="00FF5CE6"/>
    <w:rsid w:val="00FF6439"/>
    <w:rsid w:val="00FF68F4"/>
    <w:rsid w:val="00FF744A"/>
    <w:rsid w:val="04A34EF0"/>
    <w:rsid w:val="0B2370BA"/>
    <w:rsid w:val="0EB86F32"/>
    <w:rsid w:val="13846683"/>
    <w:rsid w:val="13C46989"/>
    <w:rsid w:val="13EB7F34"/>
    <w:rsid w:val="141271D5"/>
    <w:rsid w:val="17742420"/>
    <w:rsid w:val="1E576B1C"/>
    <w:rsid w:val="23CF32EF"/>
    <w:rsid w:val="2BC34C3A"/>
    <w:rsid w:val="2C0B7EB1"/>
    <w:rsid w:val="31191246"/>
    <w:rsid w:val="39F31FA0"/>
    <w:rsid w:val="3A566A4A"/>
    <w:rsid w:val="41674C1E"/>
    <w:rsid w:val="4E636515"/>
    <w:rsid w:val="568C2B9F"/>
    <w:rsid w:val="5A963CD5"/>
    <w:rsid w:val="5C81261E"/>
    <w:rsid w:val="5E977ABA"/>
    <w:rsid w:val="61B37758"/>
    <w:rsid w:val="62A4162D"/>
    <w:rsid w:val="6B707535"/>
    <w:rsid w:val="6E15407C"/>
    <w:rsid w:val="706557FF"/>
    <w:rsid w:val="7F0D0A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tabs>
        <w:tab w:val="left" w:pos="425"/>
      </w:tabs>
      <w:spacing w:beforeLines="150" w:afterLines="50"/>
      <w:outlineLvl w:val="0"/>
    </w:pPr>
    <w:rPr>
      <w:rFonts w:ascii="黑体" w:hAnsi="微软雅黑" w:eastAsia="黑体"/>
      <w:b/>
      <w:bCs/>
      <w:spacing w:val="10"/>
      <w:kern w:val="44"/>
      <w:sz w:val="40"/>
      <w:szCs w:val="24"/>
      <w:lang w:val="zh-CN"/>
    </w:rPr>
  </w:style>
  <w:style w:type="paragraph" w:styleId="3">
    <w:name w:val="heading 2"/>
    <w:basedOn w:val="1"/>
    <w:next w:val="1"/>
    <w:link w:val="37"/>
    <w:qFormat/>
    <w:uiPriority w:val="0"/>
    <w:pPr>
      <w:keepNext/>
      <w:keepLines/>
      <w:widowControl/>
      <w:tabs>
        <w:tab w:val="left" w:pos="510"/>
      </w:tabs>
      <w:adjustRightInd w:val="0"/>
      <w:snapToGrid w:val="0"/>
      <w:spacing w:beforeLines="100" w:afterLines="50" w:line="300" w:lineRule="auto"/>
      <w:outlineLvl w:val="1"/>
    </w:pPr>
    <w:rPr>
      <w:rFonts w:eastAsia="华文中宋"/>
      <w:bCs/>
      <w:sz w:val="32"/>
      <w:szCs w:val="24"/>
      <w:lang w:val="zh-CN"/>
    </w:rPr>
  </w:style>
  <w:style w:type="paragraph" w:styleId="4">
    <w:name w:val="heading 3"/>
    <w:basedOn w:val="1"/>
    <w:next w:val="1"/>
    <w:link w:val="33"/>
    <w:qFormat/>
    <w:uiPriority w:val="0"/>
    <w:pPr>
      <w:keepNext/>
      <w:keepLines/>
      <w:widowControl/>
      <w:tabs>
        <w:tab w:val="left" w:pos="510"/>
      </w:tabs>
      <w:adjustRightInd w:val="0"/>
      <w:snapToGrid w:val="0"/>
      <w:spacing w:beforeLines="100" w:afterLines="50" w:line="300" w:lineRule="auto"/>
      <w:outlineLvl w:val="2"/>
    </w:pPr>
    <w:rPr>
      <w:rFonts w:eastAsia="楷体_GB2312"/>
      <w:b/>
      <w:bCs/>
      <w:sz w:val="28"/>
      <w:szCs w:val="24"/>
      <w:lang w:val="zh-CN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7">
    <w:name w:val="Document Map"/>
    <w:basedOn w:val="1"/>
    <w:link w:val="31"/>
    <w:semiHidden/>
    <w:qFormat/>
    <w:uiPriority w:val="0"/>
    <w:pPr>
      <w:shd w:val="clear" w:color="auto" w:fill="000080"/>
    </w:pPr>
    <w:rPr>
      <w:lang w:val="zh-CN"/>
    </w:rPr>
  </w:style>
  <w:style w:type="paragraph" w:styleId="8">
    <w:name w:val="annotation text"/>
    <w:basedOn w:val="1"/>
    <w:link w:val="49"/>
    <w:semiHidden/>
    <w:unhideWhenUsed/>
    <w:qFormat/>
    <w:uiPriority w:val="99"/>
    <w:pPr>
      <w:jc w:val="left"/>
    </w:pPr>
    <w:rPr>
      <w:lang w:val="zh-CN"/>
    </w:rPr>
  </w:style>
  <w:style w:type="paragraph" w:styleId="9">
    <w:name w:val="Body Text 3"/>
    <w:basedOn w:val="1"/>
    <w:link w:val="34"/>
    <w:qFormat/>
    <w:uiPriority w:val="0"/>
    <w:pPr>
      <w:spacing w:after="120"/>
    </w:pPr>
    <w:rPr>
      <w:sz w:val="16"/>
      <w:szCs w:val="16"/>
      <w:lang w:val="zh-CN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1">
    <w:name w:val="toc 3"/>
    <w:basedOn w:val="1"/>
    <w:next w:val="1"/>
    <w:link w:val="32"/>
    <w:unhideWhenUsed/>
    <w:qFormat/>
    <w:uiPriority w:val="39"/>
    <w:pPr>
      <w:tabs>
        <w:tab w:val="right" w:leader="dot" w:pos="8834"/>
      </w:tabs>
      <w:spacing w:line="360" w:lineRule="auto"/>
      <w:ind w:left="840" w:leftChars="400"/>
    </w:pPr>
    <w:rPr>
      <w:rFonts w:eastAsia="楷体_GB2312"/>
      <w:sz w:val="24"/>
    </w:r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3">
    <w:name w:val="Balloon Text"/>
    <w:basedOn w:val="1"/>
    <w:link w:val="29"/>
    <w:unhideWhenUsed/>
    <w:qFormat/>
    <w:uiPriority w:val="99"/>
    <w:rPr>
      <w:sz w:val="18"/>
      <w:szCs w:val="18"/>
      <w:lang w:val="zh-CN"/>
    </w:rPr>
  </w:style>
  <w:style w:type="paragraph" w:styleId="14">
    <w:name w:val="footer"/>
    <w:basedOn w:val="1"/>
    <w:link w:val="36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6">
    <w:name w:val="toc 1"/>
    <w:basedOn w:val="1"/>
    <w:next w:val="1"/>
    <w:link w:val="35"/>
    <w:unhideWhenUsed/>
    <w:qFormat/>
    <w:uiPriority w:val="39"/>
    <w:pPr>
      <w:tabs>
        <w:tab w:val="right" w:leader="dot" w:pos="8834"/>
      </w:tabs>
      <w:spacing w:beforeLines="50" w:afterLines="50"/>
    </w:pPr>
    <w:rPr>
      <w:rFonts w:ascii="华文中宋" w:hAnsi="华文中宋" w:eastAsia="华文中宋"/>
      <w:sz w:val="32"/>
      <w:szCs w:val="30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19">
    <w:name w:val="toc 2"/>
    <w:basedOn w:val="1"/>
    <w:next w:val="1"/>
    <w:link w:val="38"/>
    <w:unhideWhenUsed/>
    <w:qFormat/>
    <w:uiPriority w:val="39"/>
    <w:pPr>
      <w:tabs>
        <w:tab w:val="right" w:leader="dot" w:pos="8834"/>
      </w:tabs>
      <w:spacing w:line="360" w:lineRule="auto"/>
      <w:ind w:left="420" w:leftChars="200"/>
    </w:pPr>
    <w:rPr>
      <w:rFonts w:eastAsia="华文中宋"/>
      <w:sz w:val="24"/>
    </w:r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1">
    <w:name w:val="annotation subject"/>
    <w:basedOn w:val="8"/>
    <w:next w:val="8"/>
    <w:link w:val="50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page number"/>
    <w:qFormat/>
    <w:uiPriority w:val="0"/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8">
    <w:name w:val="标题 1 Char"/>
    <w:link w:val="2"/>
    <w:qFormat/>
    <w:uiPriority w:val="0"/>
    <w:rPr>
      <w:rFonts w:ascii="黑体" w:hAnsi="微软雅黑" w:eastAsia="黑体"/>
      <w:b/>
      <w:bCs/>
      <w:spacing w:val="10"/>
      <w:kern w:val="44"/>
      <w:sz w:val="40"/>
      <w:szCs w:val="24"/>
    </w:rPr>
  </w:style>
  <w:style w:type="character" w:customStyle="1" w:styleId="29">
    <w:name w:val="批注框文本 Char"/>
    <w:link w:val="1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0">
    <w:name w:val="页眉 Char"/>
    <w:link w:val="1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1">
    <w:name w:val="文档结构图 Char"/>
    <w:link w:val="7"/>
    <w:semiHidden/>
    <w:qFormat/>
    <w:uiPriority w:val="0"/>
    <w:rPr>
      <w:rFonts w:ascii="Times New Roman" w:hAnsi="Times New Roman"/>
      <w:kern w:val="2"/>
      <w:sz w:val="21"/>
      <w:shd w:val="clear" w:color="auto" w:fill="000080"/>
    </w:rPr>
  </w:style>
  <w:style w:type="character" w:customStyle="1" w:styleId="32">
    <w:name w:val="目录 3 Char"/>
    <w:link w:val="11"/>
    <w:qFormat/>
    <w:uiPriority w:val="39"/>
    <w:rPr>
      <w:rFonts w:ascii="Times New Roman" w:hAnsi="Times New Roman" w:eastAsia="楷体_GB2312"/>
      <w:kern w:val="2"/>
      <w:sz w:val="24"/>
      <w:lang w:val="en-US" w:eastAsia="zh-CN"/>
    </w:rPr>
  </w:style>
  <w:style w:type="character" w:customStyle="1" w:styleId="33">
    <w:name w:val="标题 3 Char"/>
    <w:link w:val="4"/>
    <w:qFormat/>
    <w:uiPriority w:val="0"/>
    <w:rPr>
      <w:rFonts w:ascii="Times New Roman" w:hAnsi="Times New Roman" w:eastAsia="楷体_GB2312"/>
      <w:b/>
      <w:bCs/>
      <w:kern w:val="2"/>
      <w:sz w:val="28"/>
      <w:szCs w:val="24"/>
    </w:rPr>
  </w:style>
  <w:style w:type="character" w:customStyle="1" w:styleId="34">
    <w:name w:val="正文文本 3 Char"/>
    <w:link w:val="9"/>
    <w:qFormat/>
    <w:uiPriority w:val="0"/>
    <w:rPr>
      <w:rFonts w:ascii="Times New Roman" w:hAnsi="Times New Roman"/>
      <w:kern w:val="2"/>
      <w:sz w:val="16"/>
      <w:szCs w:val="16"/>
    </w:rPr>
  </w:style>
  <w:style w:type="character" w:customStyle="1" w:styleId="35">
    <w:name w:val="目录 1 Char"/>
    <w:link w:val="16"/>
    <w:qFormat/>
    <w:uiPriority w:val="39"/>
    <w:rPr>
      <w:rFonts w:ascii="华文中宋" w:hAnsi="华文中宋" w:eastAsia="华文中宋"/>
      <w:kern w:val="2"/>
      <w:sz w:val="32"/>
      <w:szCs w:val="30"/>
      <w:lang w:val="en-US" w:eastAsia="zh-CN"/>
    </w:rPr>
  </w:style>
  <w:style w:type="character" w:customStyle="1" w:styleId="36">
    <w:name w:val="页脚 Char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标题 2 Char"/>
    <w:link w:val="3"/>
    <w:qFormat/>
    <w:uiPriority w:val="0"/>
    <w:rPr>
      <w:rFonts w:ascii="Times New Roman" w:hAnsi="Times New Roman" w:eastAsia="华文中宋"/>
      <w:bCs/>
      <w:kern w:val="2"/>
      <w:sz w:val="32"/>
      <w:szCs w:val="24"/>
    </w:rPr>
  </w:style>
  <w:style w:type="character" w:customStyle="1" w:styleId="38">
    <w:name w:val="目录 2 Char"/>
    <w:link w:val="19"/>
    <w:qFormat/>
    <w:uiPriority w:val="39"/>
    <w:rPr>
      <w:rFonts w:ascii="Times New Roman" w:hAnsi="Times New Roman" w:eastAsia="华文中宋"/>
      <w:kern w:val="2"/>
      <w:sz w:val="24"/>
      <w:lang w:val="en-US" w:eastAsia="zh-CN"/>
    </w:rPr>
  </w:style>
  <w:style w:type="character" w:customStyle="1" w:styleId="39">
    <w:name w:val="无间隔 Char"/>
    <w:link w:val="40"/>
    <w:qFormat/>
    <w:uiPriority w:val="1"/>
    <w:rPr>
      <w:sz w:val="22"/>
      <w:szCs w:val="22"/>
      <w:lang w:val="en-US" w:eastAsia="zh-CN" w:bidi="ar-SA"/>
    </w:rPr>
  </w:style>
  <w:style w:type="paragraph" w:styleId="40">
    <w:name w:val="No Spacing"/>
    <w:link w:val="39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41">
    <w:name w:val="p0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42">
    <w:name w:val="TOC 标题1"/>
    <w:basedOn w:val="2"/>
    <w:next w:val="1"/>
    <w:qFormat/>
    <w:uiPriority w:val="39"/>
    <w:pPr>
      <w:widowControl/>
      <w:spacing w:beforeLines="0" w:afterLines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43">
    <w:name w:val="szq正文"/>
    <w:basedOn w:val="1"/>
    <w:qFormat/>
    <w:uiPriority w:val="0"/>
    <w:pPr>
      <w:widowControl/>
      <w:adjustRightInd w:val="0"/>
      <w:snapToGrid w:val="0"/>
      <w:spacing w:beforeLines="50" w:afterLines="50" w:line="276" w:lineRule="auto"/>
      <w:ind w:firstLine="480" w:firstLineChars="200"/>
    </w:pPr>
    <w:rPr>
      <w:kern w:val="0"/>
      <w:sz w:val="24"/>
      <w:szCs w:val="24"/>
    </w:rPr>
  </w:style>
  <w:style w:type="character" w:customStyle="1" w:styleId="44">
    <w:name w:val="文档结构图 Char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5">
    <w:name w:val="正文文本 3 Char1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46">
    <w:name w:val="页脚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7">
    <w:name w:val="页眉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批注框文本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批注文字 Char"/>
    <w:link w:val="8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50">
    <w:name w:val="批注主题 Char"/>
    <w:link w:val="21"/>
    <w:semiHidden/>
    <w:qFormat/>
    <w:uiPriority w:val="99"/>
    <w:rPr>
      <w:rFonts w:ascii="Times New Roman" w:hAnsi="Times New Roman"/>
      <w:b/>
      <w:bCs/>
      <w:kern w:val="2"/>
      <w:sz w:val="21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paragraph" w:customStyle="1" w:styleId="52">
    <w:name w:val="样式 (符号) Arial 首行缩进:  0.85 厘米 段前: 0.5 行 段后: 0.5 行"/>
    <w:basedOn w:val="1"/>
    <w:qFormat/>
    <w:uiPriority w:val="0"/>
    <w:pPr>
      <w:spacing w:before="156" w:after="156" w:line="300" w:lineRule="auto"/>
      <w:ind w:firstLine="480" w:firstLineChars="200"/>
    </w:pPr>
    <w:rPr>
      <w:rFonts w:ascii="Arial" w:hAnsi="Arial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DC7F-2F23-41C8-9706-2D046398C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编制单位：福州市规划设计研究院</Company>
  <Pages>1</Pages>
  <Words>152</Words>
  <Characters>871</Characters>
  <Lines>7</Lines>
  <Paragraphs>2</Paragraphs>
  <TotalTime>13</TotalTime>
  <ScaleCrop>false</ScaleCrop>
  <LinksUpToDate>false</LinksUpToDate>
  <CharactersWithSpaces>1021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0:18:00Z</dcterms:created>
  <dc:creator>薛睿</dc:creator>
  <cp:lastModifiedBy>user</cp:lastModifiedBy>
  <cp:lastPrinted>2026-04-01T10:00:55Z</cp:lastPrinted>
  <dcterms:modified xsi:type="dcterms:W3CDTF">2026-04-01T10:08:11Z</dcterms:modified>
  <dc:subject>（2013年第三季度）</dc:subject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C1CC064D38834546ADC2E40C7DFC832C_13</vt:lpwstr>
  </property>
  <property fmtid="{D5CDD505-2E9C-101B-9397-08002B2CF9AE}" pid="4" name="KSOTemplateDocerSaveRecord">
    <vt:lpwstr>eyJoZGlkIjoiMWU4NzBkM2Y0YTBiN2M4YzljZTRlMGJmNTVlYzllYmQiLCJ1c2VySWQiOiI4MTk4NDczMDQifQ==</vt:lpwstr>
  </property>
</Properties>
</file>